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1834921A" w14:textId="77777777" w:rsidR="00F87187" w:rsidRDefault="00F87187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USER GUIDE</w:t>
      </w:r>
    </w:p>
    <w:p w14:paraId="384B39C9" w14:textId="731C5780" w:rsidR="005B5683" w:rsidRPr="00BB7CEC" w:rsidRDefault="00DD57EA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Search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</w:t>
      </w:r>
      <w:r w:rsidR="00E35195">
        <w:rPr>
          <w:rFonts w:asciiTheme="minorHAnsi" w:hAnsiTheme="minorHAnsi"/>
          <w:color w:val="0033CC"/>
          <w:sz w:val="56"/>
          <w:szCs w:val="56"/>
        </w:rPr>
        <w:t>User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3123C0DB" w:rsidR="005B5683" w:rsidRPr="004877F7" w:rsidRDefault="00E35195" w:rsidP="004877F7">
      <w:pPr>
        <w:pStyle w:val="Subtitle"/>
      </w:pPr>
      <w:r>
        <w:t>September</w:t>
      </w:r>
      <w:r w:rsidR="005B5683" w:rsidRPr="004877F7">
        <w:t xml:space="preserve"> 20</w:t>
      </w:r>
      <w:r w:rsidR="00C20793">
        <w:t>18</w:t>
      </w:r>
    </w:p>
    <w:p w14:paraId="63730808" w14:textId="7556396A" w:rsidR="005B5683" w:rsidRPr="004877F7" w:rsidRDefault="005B5683" w:rsidP="004877F7">
      <w:pPr>
        <w:pStyle w:val="Subtitle"/>
      </w:pPr>
      <w:r w:rsidRPr="004877F7">
        <w:t xml:space="preserve">Version </w:t>
      </w:r>
      <w:r w:rsidR="00E35195">
        <w:t>1.01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75C7B900" w:rsidR="005B5683" w:rsidRPr="00F26F22" w:rsidRDefault="00E35195" w:rsidP="00757789">
            <w:pPr>
              <w:pStyle w:val="ChartBodyCopy"/>
            </w:pPr>
            <w:r>
              <w:t>14/09</w:t>
            </w:r>
            <w:r w:rsidR="00F05986">
              <w:t>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12E8795C" w:rsidR="005B5683" w:rsidRPr="00F26F22" w:rsidRDefault="00E35195" w:rsidP="006E2FD0">
            <w:pPr>
              <w:pStyle w:val="ChartBodyCopy"/>
            </w:pPr>
            <w:r>
              <w:t>Initial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4967CB0A" w:rsidR="00127281" w:rsidRPr="00F26F22" w:rsidRDefault="00127281" w:rsidP="00127281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7C6853E7" w:rsidR="00127281" w:rsidRPr="00F26F22" w:rsidRDefault="00127281" w:rsidP="00127281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43AA6EC5" w:rsidR="00127281" w:rsidRPr="00F26F22" w:rsidRDefault="00127281" w:rsidP="00127281">
            <w:pPr>
              <w:pStyle w:val="ChartBodyCopy"/>
            </w:pP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24DAE102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49B7A251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2DE51DDE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531CE2E0" w14:textId="384DED2A" w:rsidR="00D16F70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D16F70" w:rsidRPr="00B1241A">
        <w:rPr>
          <w:noProof/>
          <w:color w:val="0033CC"/>
        </w:rPr>
        <w:t>1</w:t>
      </w:r>
      <w:r w:rsidR="00D16F70">
        <w:rPr>
          <w:rFonts w:eastAsiaTheme="minorEastAsia"/>
          <w:noProof/>
          <w:lang w:val="en-AU" w:eastAsia="en-AU"/>
        </w:rPr>
        <w:tab/>
      </w:r>
      <w:r w:rsidR="00D16F70" w:rsidRPr="00B1241A">
        <w:rPr>
          <w:noProof/>
          <w:color w:val="0033CC"/>
        </w:rPr>
        <w:t>Introduction</w:t>
      </w:r>
      <w:r w:rsidR="00D16F70">
        <w:rPr>
          <w:noProof/>
        </w:rPr>
        <w:tab/>
      </w:r>
      <w:r w:rsidR="00D16F70">
        <w:rPr>
          <w:noProof/>
        </w:rPr>
        <w:fldChar w:fldCharType="begin"/>
      </w:r>
      <w:r w:rsidR="00D16F70">
        <w:rPr>
          <w:noProof/>
        </w:rPr>
        <w:instrText xml:space="preserve"> PAGEREF _Toc524634798 \h </w:instrText>
      </w:r>
      <w:r w:rsidR="00D16F70">
        <w:rPr>
          <w:noProof/>
        </w:rPr>
      </w:r>
      <w:r w:rsidR="00D16F70">
        <w:rPr>
          <w:noProof/>
        </w:rPr>
        <w:fldChar w:fldCharType="separate"/>
      </w:r>
      <w:r w:rsidR="00D16F70">
        <w:rPr>
          <w:noProof/>
        </w:rPr>
        <w:t>4</w:t>
      </w:r>
      <w:r w:rsidR="00D16F70">
        <w:rPr>
          <w:noProof/>
        </w:rPr>
        <w:fldChar w:fldCharType="end"/>
      </w:r>
    </w:p>
    <w:p w14:paraId="1638825F" w14:textId="54B09AD9" w:rsidR="00D16F70" w:rsidRDefault="00D16F70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34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EE2592" w14:textId="3CA817AF" w:rsidR="00D16F70" w:rsidRDefault="00D16F70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34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B240837" w14:textId="35E1EE06" w:rsidR="00D16F70" w:rsidRDefault="00D16F70">
      <w:pPr>
        <w:pStyle w:val="TOC1"/>
        <w:rPr>
          <w:rFonts w:eastAsiaTheme="minorEastAsia"/>
          <w:noProof/>
          <w:lang w:val="en-AU" w:eastAsia="en-AU"/>
        </w:rPr>
      </w:pPr>
      <w:r w:rsidRPr="00B1241A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B1241A">
        <w:rPr>
          <w:noProof/>
          <w:color w:val="0033CC"/>
        </w:rPr>
        <w:t>Search 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34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05BE5F8" w14:textId="5A96ADA7" w:rsidR="00D16F70" w:rsidRDefault="00D16F70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or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34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923993" w14:textId="4304BE33" w:rsidR="00D16F70" w:rsidRDefault="00D16F70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34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B7BE7B" w14:textId="4A74CCE2" w:rsidR="00D16F70" w:rsidRDefault="00D16F70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Search for a User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34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1334C0" w14:textId="57086211" w:rsidR="00D16F70" w:rsidRDefault="00D16F70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Change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34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3DB68D6" w14:textId="5097E6E7" w:rsidR="00D16F70" w:rsidRDefault="00D16F70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3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Delete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634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2EC39E1" w14:textId="1BB03CE5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0" w:name="_Toc524634798"/>
      <w:r w:rsidRPr="00BB7CEC">
        <w:rPr>
          <w:color w:val="0033CC"/>
        </w:rPr>
        <w:lastRenderedPageBreak/>
        <w:t>Introduction</w:t>
      </w:r>
      <w:bookmarkEnd w:id="0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1" w:name="_Toc524634799"/>
      <w:r w:rsidRPr="00FB36FD">
        <w:t>Scope and Purpose</w:t>
      </w:r>
      <w:bookmarkEnd w:id="1"/>
    </w:p>
    <w:p w14:paraId="501BFE67" w14:textId="7BE845B0" w:rsidR="002D4D7F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E35195">
        <w:t xml:space="preserve">to search for a user (login) </w:t>
      </w:r>
      <w:r w:rsidR="0060753A">
        <w:t>that has already been entered</w:t>
      </w:r>
      <w:r>
        <w:t>.</w:t>
      </w:r>
      <w:r w:rsidR="00493111">
        <w:t xml:space="preserve"> No other features of the </w:t>
      </w:r>
      <w:r w:rsidR="00257661">
        <w:t>Pharmacy Error Tracker (</w:t>
      </w:r>
      <w:r w:rsidR="00493111">
        <w:t>PET</w:t>
      </w:r>
      <w:r w:rsidR="00257661">
        <w:t>)</w:t>
      </w:r>
      <w:r w:rsidR="00493111">
        <w:t xml:space="preserve"> application will be discussed in this user guide.</w:t>
      </w:r>
    </w:p>
    <w:p w14:paraId="0977641D" w14:textId="2F65F5F1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>using a search function to locate records</w:t>
      </w:r>
      <w:r>
        <w:t>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2" w:name="_Toc524634800"/>
      <w:r w:rsidRPr="00877DBC">
        <w:t xml:space="preserve">Process </w:t>
      </w:r>
      <w:r w:rsidRPr="001C15B0">
        <w:t>Overview</w:t>
      </w:r>
      <w:bookmarkEnd w:id="2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649D549" w14:textId="7897C660" w:rsidR="00BB7AF2" w:rsidRDefault="00BB7AF2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 xml:space="preserve">The administrator will need to select </w:t>
      </w:r>
      <w:r w:rsidR="0060753A">
        <w:rPr>
          <w:i w:val="0"/>
        </w:rPr>
        <w:t>Search</w:t>
      </w:r>
      <w:r>
        <w:rPr>
          <w:i w:val="0"/>
        </w:rPr>
        <w:t xml:space="preserve"> </w:t>
      </w:r>
      <w:r w:rsidR="00E35195">
        <w:rPr>
          <w:i w:val="0"/>
        </w:rPr>
        <w:t>Users</w:t>
      </w:r>
      <w:r>
        <w:rPr>
          <w:i w:val="0"/>
        </w:rPr>
        <w:t xml:space="preserve"> via the menu bar or the button on the menu page.</w:t>
      </w:r>
    </w:p>
    <w:p w14:paraId="39A914B2" w14:textId="13D9C136" w:rsidR="0060753A" w:rsidRDefault="00BB7AF2" w:rsidP="00E35195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E35195">
        <w:rPr>
          <w:i w:val="0"/>
        </w:rPr>
        <w:t>administrator</w:t>
      </w:r>
      <w:r>
        <w:rPr>
          <w:i w:val="0"/>
        </w:rPr>
        <w:t xml:space="preserve"> will need to </w:t>
      </w:r>
      <w:r w:rsidR="00E35195">
        <w:rPr>
          <w:i w:val="0"/>
        </w:rPr>
        <w:t>know the user’s login or part thereof for search purposes.</w:t>
      </w:r>
    </w:p>
    <w:p w14:paraId="71E8CC20" w14:textId="140356F4" w:rsidR="0060753A" w:rsidRDefault="0060753A">
      <w:pPr>
        <w:rPr>
          <w:color w:val="000000" w:themeColor="text1"/>
        </w:rPr>
      </w:pPr>
      <w:r>
        <w:rPr>
          <w:i/>
        </w:rPr>
        <w:br w:type="page"/>
      </w:r>
    </w:p>
    <w:p w14:paraId="5F2B8796" w14:textId="77777777" w:rsidR="001E3020" w:rsidRPr="00502928" w:rsidRDefault="001E3020" w:rsidP="001E3020">
      <w:pPr>
        <w:pStyle w:val="TemplateInstructions-DeleteBeforePublishing"/>
        <w:rPr>
          <w:i w:val="0"/>
        </w:rPr>
      </w:pPr>
    </w:p>
    <w:p w14:paraId="0361082B" w14:textId="159FE8F4" w:rsidR="002772DB" w:rsidRDefault="001E3020" w:rsidP="001E3020">
      <w:pPr>
        <w:pStyle w:val="ChapterBodyCopy"/>
      </w:pPr>
      <w:r>
        <w:t>Login screen when PET is launched</w:t>
      </w:r>
    </w:p>
    <w:p w14:paraId="4A840E72" w14:textId="77777777" w:rsidR="00CB6560" w:rsidRDefault="00CB6560" w:rsidP="001E3020">
      <w:pPr>
        <w:pStyle w:val="ChapterBodyCopy"/>
      </w:pPr>
      <w:r>
        <w:rPr>
          <w:noProof/>
        </w:rPr>
        <mc:AlternateContent>
          <mc:Choice Requires="wps">
            <w:drawing>
              <wp:inline distT="0" distB="0" distL="0" distR="0" wp14:anchorId="6556DE28" wp14:editId="29E6EF7C">
                <wp:extent cx="5334000" cy="2409825"/>
                <wp:effectExtent l="57150" t="38100" r="76200" b="10477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2409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2FEB6" w14:textId="555A4370" w:rsidR="00CB6560" w:rsidRDefault="0060753A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8ACE64" wp14:editId="681C8162">
                                  <wp:extent cx="4723130" cy="2000885"/>
                                  <wp:effectExtent l="0" t="0" r="127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56DE28" id="Rectangle 5" o:spid="_x0000_s1026" style="width:420pt;height:1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3C82FEB6" w14:textId="555A4370" w:rsidR="00CB6560" w:rsidRDefault="0060753A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8ACE64" wp14:editId="681C8162">
                            <wp:extent cx="4723130" cy="2000885"/>
                            <wp:effectExtent l="0" t="0" r="127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FBE86F3" w14:textId="52006A25" w:rsidR="0060753A" w:rsidRDefault="0060753A" w:rsidP="001E3020">
      <w:pPr>
        <w:pStyle w:val="ChapterBodyCopy"/>
      </w:pPr>
      <w:r>
        <w:t>Welcome Page on successful login</w:t>
      </w:r>
    </w:p>
    <w:p w14:paraId="74F4E687" w14:textId="1BF608A9" w:rsidR="0060753A" w:rsidRDefault="00BB6BB5" w:rsidP="001E3020">
      <w:pPr>
        <w:pStyle w:val="ChapterBodyCopy"/>
      </w:pPr>
      <w:r>
        <w:rPr>
          <w:noProof/>
        </w:rPr>
        <mc:AlternateContent>
          <mc:Choice Requires="wps">
            <w:drawing>
              <wp:inline distT="0" distB="0" distL="0" distR="0" wp14:anchorId="48B6EE7F" wp14:editId="2CE85355">
                <wp:extent cx="4914900" cy="2305050"/>
                <wp:effectExtent l="57150" t="38100" r="76200" b="9525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30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54770" w14:textId="77777777" w:rsidR="00BB6BB5" w:rsidRDefault="00BB6BB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94C4CF" wp14:editId="5E4F1C1A">
                                  <wp:extent cx="4723130" cy="2098040"/>
                                  <wp:effectExtent l="0" t="0" r="127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9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B6EE7F" id="Rectangle 7" o:spid="_x0000_s1027" style="width:387pt;height:1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43054770" w14:textId="77777777" w:rsidR="00BB6BB5" w:rsidRDefault="00BB6BB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94C4CF" wp14:editId="5E4F1C1A">
                            <wp:extent cx="4723130" cy="2098040"/>
                            <wp:effectExtent l="0" t="0" r="127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98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D3F1B84" w14:textId="77777777" w:rsidR="0060753A" w:rsidRDefault="0060753A" w:rsidP="001E3020">
      <w:pPr>
        <w:pStyle w:val="ChapterBodyCopy"/>
      </w:pP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5A4CE53B" w:rsidR="005B5683" w:rsidRPr="00BB7CEC" w:rsidRDefault="00263F63" w:rsidP="00FB36FD">
      <w:pPr>
        <w:pStyle w:val="Heading1"/>
        <w:rPr>
          <w:color w:val="0033CC"/>
        </w:rPr>
      </w:pPr>
      <w:bookmarkStart w:id="3" w:name="_Toc524634801"/>
      <w:r>
        <w:rPr>
          <w:color w:val="0033CC"/>
        </w:rPr>
        <w:lastRenderedPageBreak/>
        <w:t>Search</w:t>
      </w:r>
      <w:r w:rsidR="001E3020">
        <w:rPr>
          <w:color w:val="0033CC"/>
        </w:rPr>
        <w:t xml:space="preserve"> </w:t>
      </w:r>
      <w:r w:rsidR="00E35195">
        <w:rPr>
          <w:color w:val="0033CC"/>
        </w:rPr>
        <w:t>Users</w:t>
      </w:r>
      <w:bookmarkEnd w:id="3"/>
    </w:p>
    <w:p w14:paraId="3725D36C" w14:textId="6A5E46AE" w:rsidR="00063AF9" w:rsidRPr="00026BC6" w:rsidRDefault="00CB6560" w:rsidP="00026BC6">
      <w:pPr>
        <w:pStyle w:val="ChapterBodyCopy"/>
      </w:pPr>
      <w:r>
        <w:t xml:space="preserve">To </w:t>
      </w:r>
      <w:r w:rsidR="00BB6BB5">
        <w:t>search for</w:t>
      </w:r>
      <w:r w:rsidR="00E35195">
        <w:t xml:space="preserve"> a user</w:t>
      </w:r>
      <w:r>
        <w:t xml:space="preserve">, the </w:t>
      </w:r>
      <w:r w:rsidR="00E35195">
        <w:t>administrator</w:t>
      </w:r>
      <w:r>
        <w:t xml:space="preserve">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search bar, the user will be able locate </w:t>
      </w:r>
      <w:r w:rsidR="003D7A53">
        <w:t>a user (login)</w:t>
      </w:r>
      <w:bookmarkStart w:id="4" w:name="_GoBack"/>
      <w:bookmarkEnd w:id="4"/>
      <w:r w:rsidR="00BB6BB5">
        <w:t xml:space="preserve"> or multiple </w:t>
      </w:r>
      <w:r w:rsidR="00E35195">
        <w:t>users</w:t>
      </w:r>
      <w:r w:rsidR="003D7A53">
        <w:t xml:space="preserve"> (logins)</w:t>
      </w:r>
      <w:r w:rsidR="00BB6BB5">
        <w:t xml:space="preserve"> relating to the search criteria entered.</w:t>
      </w:r>
    </w:p>
    <w:p w14:paraId="412CA270" w14:textId="00FBC41F" w:rsidR="005B5683" w:rsidRDefault="00A075DC" w:rsidP="00274FA8">
      <w:pPr>
        <w:pStyle w:val="Heading2"/>
      </w:pPr>
      <w:bookmarkStart w:id="5" w:name="_Toc524634802"/>
      <w:r>
        <w:t>Login</w:t>
      </w:r>
      <w:r w:rsidR="00B0408A">
        <w:t xml:space="preserve"> – </w:t>
      </w:r>
      <w:r w:rsidR="00C31E9F">
        <w:t>Administrator</w:t>
      </w:r>
      <w:r w:rsidR="00B0408A">
        <w:t xml:space="preserve"> User</w:t>
      </w:r>
      <w:bookmarkEnd w:id="5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31037F12" w14:textId="251CE0FC" w:rsidR="005B5683" w:rsidRPr="002F49D2" w:rsidRDefault="00A075DC" w:rsidP="00F52483">
      <w:pPr>
        <w:pStyle w:val="Heading3"/>
      </w:pPr>
      <w:bookmarkStart w:id="6" w:name="_Toc524634803"/>
      <w:r>
        <w:t>To Log in to Pharmacy Error Tracker</w:t>
      </w:r>
      <w:r w:rsidR="003D6ABF">
        <w:t xml:space="preserve"> (PET)</w:t>
      </w:r>
      <w:r>
        <w:t>:</w:t>
      </w:r>
      <w:bookmarkEnd w:id="6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024DD20A">
                <wp:extent cx="4914900" cy="227647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77E67CDE" w:rsidR="00063AF9" w:rsidRDefault="00BB6BB5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8A21C" wp14:editId="3264A29A">
                                  <wp:extent cx="4723130" cy="2000885"/>
                                  <wp:effectExtent l="0" t="0" r="127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8" style="width:387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7149CFC2" w14:textId="77E67CDE" w:rsidR="00063AF9" w:rsidRDefault="00BB6BB5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8A21C" wp14:editId="3264A29A">
                            <wp:extent cx="4723130" cy="2000885"/>
                            <wp:effectExtent l="0" t="0" r="127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41C8ACCC" w14:textId="77777777" w:rsidR="003D6ABF" w:rsidRDefault="003008EB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</w:p>
    <w:p w14:paraId="589D7EBB" w14:textId="7E56912B" w:rsidR="005B5683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</w:p>
    <w:p w14:paraId="193BC0E6" w14:textId="6AF82AF6" w:rsidR="003D6ABF" w:rsidRPr="00F87187" w:rsidRDefault="00BB6BB5" w:rsidP="00F87187">
      <w:pPr>
        <w:rPr>
          <w:b/>
          <w:noProof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</w:rPr>
        <w:br w:type="page"/>
      </w:r>
    </w:p>
    <w:p w14:paraId="2D13BA28" w14:textId="5F6670B3" w:rsidR="0047550B" w:rsidRPr="002F49D2" w:rsidRDefault="003D6ABF" w:rsidP="0047550B">
      <w:pPr>
        <w:pStyle w:val="Heading3"/>
      </w:pPr>
      <w:bookmarkStart w:id="7" w:name="_Toc524634804"/>
      <w:r>
        <w:lastRenderedPageBreak/>
        <w:t xml:space="preserve">To </w:t>
      </w:r>
      <w:r w:rsidR="00E35195">
        <w:t>Search for a User</w:t>
      </w:r>
      <w:r w:rsidR="0047550B">
        <w:t>:</w:t>
      </w:r>
      <w:bookmarkEnd w:id="7"/>
    </w:p>
    <w:p w14:paraId="41749D92" w14:textId="2AE6D47C" w:rsidR="00BB6BB5" w:rsidRDefault="00BB6BB5" w:rsidP="0050378B">
      <w:pPr>
        <w:pStyle w:val="ChapterBodyCopy-Step"/>
        <w:numPr>
          <w:ilvl w:val="0"/>
          <w:numId w:val="6"/>
        </w:numPr>
      </w:pPr>
      <w:r>
        <w:t xml:space="preserve">From the Welcome Page, there are two ways to navigate to “Search </w:t>
      </w:r>
      <w:r w:rsidR="00E35195">
        <w:t>Users</w:t>
      </w:r>
      <w:r>
        <w:t>”:</w:t>
      </w:r>
    </w:p>
    <w:p w14:paraId="375C2277" w14:textId="64E22951" w:rsidR="0047550B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21AB0021">
                <wp:simplePos x="0" y="0"/>
                <wp:positionH relativeFrom="column">
                  <wp:posOffset>2495550</wp:posOffset>
                </wp:positionH>
                <wp:positionV relativeFrom="paragraph">
                  <wp:posOffset>566420</wp:posOffset>
                </wp:positionV>
                <wp:extent cx="1323975" cy="371475"/>
                <wp:effectExtent l="57150" t="38100" r="85725" b="1047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B4086" id="Rectangle 54" o:spid="_x0000_s1026" style="position:absolute;margin-left:196.5pt;margin-top:44.6pt;width:104.2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t xml:space="preserve">Select the “Search </w:t>
      </w:r>
      <w:r w:rsidR="00E35195">
        <w:t>Users</w:t>
      </w:r>
      <w:r>
        <w:t>” from the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129405AB">
                <wp:extent cx="4352925" cy="1066800"/>
                <wp:effectExtent l="57150" t="38100" r="85725" b="9525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551ED2C3" w:rsidR="00BB6BB5" w:rsidRDefault="00602C18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15DA09" wp14:editId="0DA02E59">
                                  <wp:extent cx="4161155" cy="86423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864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9" style="width:342.7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4D7536B0" w14:textId="551ED2C3" w:rsidR="00BB6BB5" w:rsidRDefault="00602C18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15DA09" wp14:editId="0DA02E59">
                            <wp:extent cx="4161155" cy="86423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864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E2192B" w14:textId="711C7381" w:rsidR="00BB6BB5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B1FB3" wp14:editId="59975608">
                <wp:simplePos x="0" y="0"/>
                <wp:positionH relativeFrom="column">
                  <wp:posOffset>3943350</wp:posOffset>
                </wp:positionH>
                <wp:positionV relativeFrom="paragraph">
                  <wp:posOffset>538480</wp:posOffset>
                </wp:positionV>
                <wp:extent cx="971550" cy="381000"/>
                <wp:effectExtent l="57150" t="38100" r="76200" b="952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9FBBE" id="Rectangle 59" o:spid="_x0000_s1026" style="position:absolute;margin-left:310.5pt;margin-top:42.4pt;width:76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zk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 xml:space="preserve">From the Menu Bar, hover your mouse over “Search…” and select “Search </w:t>
      </w:r>
      <w:r w:rsidR="00E35195">
        <w:t>Users</w:t>
      </w:r>
      <w:r>
        <w:t>”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3BFF7E2" wp14:editId="69509153">
                <wp:extent cx="4352925" cy="2066925"/>
                <wp:effectExtent l="57150" t="38100" r="85725" b="104775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06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0FA9F96E" w:rsidR="00BB6BB5" w:rsidRDefault="00BB6BB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2A8DC" wp14:editId="3F8740FB">
                                  <wp:extent cx="4161155" cy="1911350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1911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30" style="width:342.75pt;height:1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2AF6E54E" w14:textId="0FA9F96E" w:rsidR="00BB6BB5" w:rsidRDefault="00BB6BB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D2A8DC" wp14:editId="3F8740FB">
                            <wp:extent cx="4161155" cy="1911350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1911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33F9735" w14:textId="5FE8C713" w:rsidR="00066600" w:rsidRDefault="00BD430A" w:rsidP="00BD430A">
      <w:pPr>
        <w:pStyle w:val="ChapterBodyCopy-Step"/>
      </w:pPr>
      <w:r>
        <w:t xml:space="preserve">A list of </w:t>
      </w:r>
      <w:r w:rsidR="00E35195">
        <w:t>users</w:t>
      </w:r>
      <w:r>
        <w:t xml:space="preserve"> in the database will appear, showing the first five (5) entries</w:t>
      </w:r>
      <w:r w:rsidR="00B0408A">
        <w:t>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32DAF643" wp14:editId="033D338C">
                <wp:extent cx="4991100" cy="1876425"/>
                <wp:effectExtent l="57150" t="38100" r="76200" b="10477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876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15CE16F5" w:rsidR="00066600" w:rsidRDefault="00602C18" w:rsidP="00BD43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0E3C3" wp14:editId="5777463B">
                                  <wp:extent cx="4799330" cy="1734185"/>
                                  <wp:effectExtent l="0" t="0" r="127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9330" cy="1734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31" style="width:393pt;height:1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3AF0E2D5" w14:textId="15CE16F5" w:rsidR="00066600" w:rsidRDefault="00602C18" w:rsidP="00BD43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C0E3C3" wp14:editId="5777463B">
                            <wp:extent cx="4799330" cy="1734185"/>
                            <wp:effectExtent l="0" t="0" r="127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9330" cy="1734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41C92E15" w:rsidR="00066600" w:rsidRDefault="00BD430A" w:rsidP="003D6ABF">
      <w:pPr>
        <w:pStyle w:val="ChapterBodyCopy-Step"/>
        <w:numPr>
          <w:ilvl w:val="1"/>
          <w:numId w:val="3"/>
        </w:numPr>
      </w:pPr>
      <w:r>
        <w:t xml:space="preserve">To change the number of records being shown, click on the drop-down arrow at the bottom-right corner and select number of records you wish to </w:t>
      </w:r>
      <w:r>
        <w:lastRenderedPageBreak/>
        <w:t>see.</w:t>
      </w:r>
      <w:r w:rsidR="00066600">
        <w:br/>
      </w:r>
      <w:r w:rsidR="00602C1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9A26F0" wp14:editId="5DF9B744">
                <wp:simplePos x="0" y="0"/>
                <wp:positionH relativeFrom="margin">
                  <wp:align>center</wp:align>
                </wp:positionH>
                <wp:positionV relativeFrom="paragraph">
                  <wp:posOffset>396240</wp:posOffset>
                </wp:positionV>
                <wp:extent cx="628650" cy="333375"/>
                <wp:effectExtent l="57150" t="38100" r="76200" b="1047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2FAD9" id="Rectangle 63" o:spid="_x0000_s1026" style="position:absolute;margin-left:0;margin-top:31.2pt;width:49.5pt;height:26.2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" filled="f" strokecolor="#090"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066600">
        <w:rPr>
          <w:noProof/>
        </w:rPr>
        <mc:AlternateContent>
          <mc:Choice Requires="wps">
            <w:drawing>
              <wp:inline distT="0" distB="0" distL="0" distR="0" wp14:anchorId="5F62FBF1" wp14:editId="0AFFC8F1">
                <wp:extent cx="3286125" cy="685800"/>
                <wp:effectExtent l="57150" t="38100" r="85725" b="9525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29466" w14:textId="3F19049A" w:rsidR="00066600" w:rsidRDefault="00602C18" w:rsidP="000666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D2689A" wp14:editId="4C03C1EC">
                                  <wp:extent cx="2657475" cy="542925"/>
                                  <wp:effectExtent l="0" t="0" r="9525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74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62FBF1" id="Rectangle 15" o:spid="_x0000_s1032" style="width:258.7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72129466" w14:textId="3F19049A" w:rsidR="00066600" w:rsidRDefault="00602C18" w:rsidP="000666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D2689A" wp14:editId="4C03C1EC">
                            <wp:extent cx="2657475" cy="542925"/>
                            <wp:effectExtent l="0" t="0" r="9525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7475" cy="542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30AF1B" w14:textId="5C2BCBB0" w:rsidR="00066600" w:rsidRDefault="00BD430A" w:rsidP="00BD430A">
      <w:pPr>
        <w:pStyle w:val="ChapterBodyCopy-Step"/>
      </w:pPr>
      <w:r>
        <w:t>To search for a specific record, enter the criteria in the search field located at the top-right corner.</w:t>
      </w:r>
    </w:p>
    <w:p w14:paraId="3CCE3DEA" w14:textId="1B11268D" w:rsidR="0047550B" w:rsidRDefault="00BD430A" w:rsidP="0047550B">
      <w:pPr>
        <w:pStyle w:val="ChapterBodyCopyInd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0A17F" wp14:editId="2C7E56C3">
                <wp:simplePos x="0" y="0"/>
                <wp:positionH relativeFrom="column">
                  <wp:posOffset>1276350</wp:posOffset>
                </wp:positionH>
                <wp:positionV relativeFrom="paragraph">
                  <wp:posOffset>549910</wp:posOffset>
                </wp:positionV>
                <wp:extent cx="209550" cy="161925"/>
                <wp:effectExtent l="57150" t="38100" r="38100" b="104775"/>
                <wp:wrapNone/>
                <wp:docPr id="65" name="Star: 5 Point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9470D" id="Star: 5 Points 65" o:spid="_x0000_s1026" style="position:absolute;margin-left:100.5pt;margin-top:43.3pt;width:16.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" path="m,61850r80041,l104775,r24734,61850l209550,61850r-64755,38225l169529,161925,104775,123699,40021,161925,64755,100075,,61850xe" filled="f" strokecolor="#090">
                <v:shadow on="t" color="black" opacity="24903f" origin=",.5" offset="0,.55556mm"/>
                <v:path arrowok="t" o:connecttype="custom" o:connectlocs="0,61850;80041,61850;104775,0;129509,61850;209550,61850;144795,100075;169529,161925;104775,123699;40021,161925;64755,100075;0,61850" o:connectangles="0,0,0,0,0,0,0,0,0,0,0"/>
              </v:shape>
            </w:pict>
          </mc:Fallback>
        </mc:AlternateContent>
      </w:r>
      <w:r w:rsidR="0047550B">
        <w:rPr>
          <w:noProof/>
        </w:rPr>
        <mc:AlternateContent>
          <mc:Choice Requires="wps">
            <w:drawing>
              <wp:inline distT="0" distB="0" distL="0" distR="0" wp14:anchorId="7B9F93AD" wp14:editId="31603EB0">
                <wp:extent cx="4914900" cy="971550"/>
                <wp:effectExtent l="57150" t="38100" r="76200" b="9525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B13BA" w14:textId="5451B4D6" w:rsidR="0047550B" w:rsidRDefault="00BD430A" w:rsidP="004755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8B10D" wp14:editId="0CFF8D79">
                                  <wp:extent cx="4723130" cy="762000"/>
                                  <wp:effectExtent l="0" t="0" r="1270" b="0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3"/>
                                          <a:srcRect b="186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313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3" style="width:387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457B13BA" w14:textId="5451B4D6" w:rsidR="0047550B" w:rsidRDefault="00BD430A" w:rsidP="004755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A8B10D" wp14:editId="0CFF8D79">
                            <wp:extent cx="4723130" cy="762000"/>
                            <wp:effectExtent l="0" t="0" r="1270" b="0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4"/>
                                    <a:srcRect b="186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23130" cy="762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DB0A3A2" w14:textId="6DDBBA04" w:rsidR="0047550B" w:rsidRDefault="00BD430A" w:rsidP="0047550B">
      <w:pPr>
        <w:pStyle w:val="ChapterBodyCopy-Step"/>
      </w:pPr>
      <w:r>
        <w:t>The search criteria entered will find any record that</w:t>
      </w:r>
      <w:r w:rsidR="00872260">
        <w:t xml:space="preserve"> matches that criteria in the fields shown in the headings. Entering a more detail criteria will narrow the number of records</w:t>
      </w:r>
      <w:r w:rsidR="00602C18">
        <w:t xml:space="preserve"> that are returned. Entering “n” returns 3</w:t>
      </w:r>
      <w:r w:rsidR="00872260">
        <w:t xml:space="preserve"> records of those available.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06C5A7DC" wp14:editId="11D0FF28">
                <wp:extent cx="4914900" cy="1590675"/>
                <wp:effectExtent l="57150" t="38100" r="76200" b="10477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59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109CCA7D" w:rsidR="004259C9" w:rsidRDefault="00602C18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95BAB7" wp14:editId="5A4E804C">
                                  <wp:extent cx="4723130" cy="1401445"/>
                                  <wp:effectExtent l="0" t="0" r="1270" b="825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401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4" style="width:387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2D048F09" w14:textId="109CCA7D" w:rsidR="004259C9" w:rsidRDefault="00602C18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95BAB7" wp14:editId="5A4E804C">
                            <wp:extent cx="4723130" cy="1401445"/>
                            <wp:effectExtent l="0" t="0" r="1270" b="825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401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72260">
        <w:br/>
        <w:t>By entering “</w:t>
      </w:r>
      <w:r w:rsidR="00602C18">
        <w:t>an</w:t>
      </w:r>
      <w:r w:rsidR="00872260">
        <w:t>” the search is narrowed further.</w:t>
      </w:r>
      <w:r w:rsidR="00872260">
        <w:br/>
      </w:r>
      <w:r w:rsidR="00872260">
        <w:rPr>
          <w:noProof/>
        </w:rPr>
        <mc:AlternateContent>
          <mc:Choice Requires="wps">
            <w:drawing>
              <wp:inline distT="0" distB="0" distL="0" distR="0" wp14:anchorId="306CF7BE" wp14:editId="6BBDE390">
                <wp:extent cx="4914900" cy="1219200"/>
                <wp:effectExtent l="57150" t="38100" r="76200" b="95250"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2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D5D58" w14:textId="1DE4CA0D" w:rsidR="00872260" w:rsidRDefault="00602C18" w:rsidP="008722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621517" wp14:editId="1A5DDC9A">
                                  <wp:extent cx="4723130" cy="1038225"/>
                                  <wp:effectExtent l="0" t="0" r="1270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6CF7BE" id="Rectangle 67" o:spid="_x0000_s1035" style="width:387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4E6D5D58" w14:textId="1DE4CA0D" w:rsidR="00872260" w:rsidRDefault="00602C18" w:rsidP="008722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621517" wp14:editId="1A5DDC9A">
                            <wp:extent cx="4723130" cy="1038225"/>
                            <wp:effectExtent l="0" t="0" r="1270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038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824842" w14:textId="174E5E8C" w:rsidR="0047550B" w:rsidRDefault="00602C18" w:rsidP="0047550B">
      <w:pPr>
        <w:pStyle w:val="ChapterBodyCopy-Step"/>
      </w:pPr>
      <w:r>
        <w:lastRenderedPageBreak/>
        <w:t>To change the password for the user, click on the “Change Password” button</w:t>
      </w:r>
      <w:r w:rsidR="00872260">
        <w:t>.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147DFB61" wp14:editId="56C8593B">
                <wp:extent cx="4914900" cy="1123950"/>
                <wp:effectExtent l="57150" t="38100" r="76200" b="95250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656D2" w14:textId="0A8B2670" w:rsidR="004259C9" w:rsidRDefault="00602C18" w:rsidP="00602C1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FCA992" wp14:editId="2B021923">
                                  <wp:extent cx="1952625" cy="962025"/>
                                  <wp:effectExtent l="0" t="0" r="9525" b="952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262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7DFB61" id="Rectangle 22" o:spid="_x0000_s1036" style="width:387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37C656D2" w14:textId="0A8B2670" w:rsidR="004259C9" w:rsidRDefault="00602C18" w:rsidP="00602C1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FCA992" wp14:editId="2B021923">
                            <wp:extent cx="1952625" cy="962025"/>
                            <wp:effectExtent l="0" t="0" r="9525" b="952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2625" cy="962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270F42" w14:textId="22483B49" w:rsidR="004259C9" w:rsidRDefault="00602C18" w:rsidP="0047550B">
      <w:pPr>
        <w:pStyle w:val="ChapterBodyCopy-Step"/>
      </w:pPr>
      <w:r>
        <w:t>To delete the user, click on the “Delete” button.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6B2A660D" wp14:editId="24535598">
                <wp:extent cx="4914900" cy="876300"/>
                <wp:effectExtent l="57150" t="38100" r="76200" b="95250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BAE09" w14:textId="54E266F8" w:rsidR="004259C9" w:rsidRDefault="00602C18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512E0E" wp14:editId="14607E85">
                                  <wp:extent cx="1476375" cy="752475"/>
                                  <wp:effectExtent l="0" t="0" r="9525" b="952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63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2A660D" id="Rectangle 25" o:spid="_x0000_s1037" style="width:387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" filled="f" strokecolor="#090">
                <v:shadow on="t" color="black" opacity="24903f" origin=",.5" offset="0,.55556mm"/>
                <v:textbox>
                  <w:txbxContent>
                    <w:p w14:paraId="4F7BAE09" w14:textId="54E266F8" w:rsidR="004259C9" w:rsidRDefault="00602C18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512E0E" wp14:editId="14607E85">
                            <wp:extent cx="1476375" cy="752475"/>
                            <wp:effectExtent l="0" t="0" r="9525" b="952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6375" cy="75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1ACD9D" w14:textId="2C077971" w:rsidR="00A53988" w:rsidRDefault="00243EA4" w:rsidP="00602C18">
      <w:pPr>
        <w:pStyle w:val="ChapterBodyCopy-Step"/>
        <w:numPr>
          <w:ilvl w:val="0"/>
          <w:numId w:val="0"/>
        </w:numPr>
        <w:ind w:left="360"/>
      </w:pPr>
      <w:r>
        <w:br/>
      </w:r>
    </w:p>
    <w:p w14:paraId="380241E9" w14:textId="12B11064" w:rsidR="00B0408A" w:rsidRDefault="00602C18" w:rsidP="00B0408A">
      <w:pPr>
        <w:pStyle w:val="Heading2"/>
      </w:pPr>
      <w:bookmarkStart w:id="8" w:name="_Toc524634805"/>
      <w:r>
        <w:t>Change Password</w:t>
      </w:r>
      <w:bookmarkEnd w:id="8"/>
    </w:p>
    <w:p w14:paraId="5AF75647" w14:textId="3C511122" w:rsidR="00B0408A" w:rsidRDefault="00602C18" w:rsidP="00B0408A">
      <w:pPr>
        <w:pStyle w:val="TemplateInstructions-DeleteBeforePublishing"/>
        <w:rPr>
          <w:i w:val="0"/>
        </w:rPr>
      </w:pPr>
      <w:r>
        <w:rPr>
          <w:i w:val="0"/>
        </w:rPr>
        <w:t>When the “Change Password” button is selected, the password for the user (login) can be changed</w:t>
      </w:r>
      <w:r w:rsidR="00CE0D2D">
        <w:rPr>
          <w:i w:val="0"/>
        </w:rPr>
        <w:t xml:space="preserve">. Please see the </w:t>
      </w:r>
      <w:r w:rsidR="00CE0D2D" w:rsidRPr="00CE0D2D">
        <w:rPr>
          <w:b/>
          <w:i w:val="0"/>
          <w:u w:val="single"/>
        </w:rPr>
        <w:t xml:space="preserve">User Guide </w:t>
      </w:r>
      <w:r>
        <w:rPr>
          <w:b/>
          <w:i w:val="0"/>
          <w:u w:val="single"/>
        </w:rPr>
        <w:t>–</w:t>
      </w:r>
      <w:r w:rsidR="00CE0D2D" w:rsidRPr="00CE0D2D">
        <w:rPr>
          <w:b/>
          <w:i w:val="0"/>
          <w:u w:val="single"/>
        </w:rPr>
        <w:t xml:space="preserve"> </w:t>
      </w:r>
      <w:r>
        <w:rPr>
          <w:b/>
          <w:i w:val="0"/>
          <w:u w:val="single"/>
        </w:rPr>
        <w:t>Change Password</w:t>
      </w:r>
      <w:r w:rsidR="00CE0D2D">
        <w:rPr>
          <w:i w:val="0"/>
        </w:rPr>
        <w:t xml:space="preserve"> for guidance.</w:t>
      </w:r>
    </w:p>
    <w:p w14:paraId="2ED3506F" w14:textId="2F66C2B2" w:rsidR="00602C18" w:rsidRDefault="00D16F70" w:rsidP="00602C18">
      <w:pPr>
        <w:pStyle w:val="Heading2"/>
      </w:pPr>
      <w:bookmarkStart w:id="9" w:name="_Toc524634806"/>
      <w:r>
        <w:t>Delete User</w:t>
      </w:r>
      <w:bookmarkEnd w:id="9"/>
    </w:p>
    <w:p w14:paraId="25CF17AE" w14:textId="4E1DD51A" w:rsidR="00CE0D2D" w:rsidRDefault="00D16F70" w:rsidP="00B0408A">
      <w:pPr>
        <w:pStyle w:val="TemplateInstructions-DeleteBeforePublishing"/>
        <w:rPr>
          <w:i w:val="0"/>
        </w:rPr>
      </w:pPr>
      <w:r>
        <w:rPr>
          <w:i w:val="0"/>
        </w:rPr>
        <w:t xml:space="preserve">When the “Delete” button is selected, the user/login will be deleted. Please see the </w:t>
      </w:r>
      <w:r w:rsidRPr="00CE0D2D">
        <w:rPr>
          <w:b/>
          <w:i w:val="0"/>
          <w:u w:val="single"/>
        </w:rPr>
        <w:t xml:space="preserve">User Guide </w:t>
      </w:r>
      <w:r>
        <w:rPr>
          <w:b/>
          <w:i w:val="0"/>
          <w:u w:val="single"/>
        </w:rPr>
        <w:t>–</w:t>
      </w:r>
      <w:r w:rsidRPr="00CE0D2D">
        <w:rPr>
          <w:b/>
          <w:i w:val="0"/>
          <w:u w:val="single"/>
        </w:rPr>
        <w:t xml:space="preserve"> </w:t>
      </w:r>
      <w:r>
        <w:rPr>
          <w:b/>
          <w:i w:val="0"/>
          <w:u w:val="single"/>
        </w:rPr>
        <w:t>Delete User</w:t>
      </w:r>
      <w:r>
        <w:rPr>
          <w:i w:val="0"/>
        </w:rPr>
        <w:t xml:space="preserve"> for guidance</w:t>
      </w:r>
    </w:p>
    <w:p w14:paraId="773DA2B5" w14:textId="1297FE01" w:rsidR="00CE0D2D" w:rsidRDefault="00CE0D2D" w:rsidP="00B0408A">
      <w:pPr>
        <w:pStyle w:val="TemplateInstructions-DeleteBeforePublishing"/>
        <w:rPr>
          <w:i w:val="0"/>
        </w:rPr>
      </w:pPr>
    </w:p>
    <w:p w14:paraId="6BF836C4" w14:textId="2C59E535" w:rsidR="00CE0D2D" w:rsidRDefault="00CE0D2D" w:rsidP="00B0408A">
      <w:pPr>
        <w:pStyle w:val="TemplateInstructions-DeleteBeforePublishing"/>
        <w:rPr>
          <w:i w:val="0"/>
        </w:rPr>
      </w:pPr>
    </w:p>
    <w:p w14:paraId="0FBADA3B" w14:textId="0E52B0D9" w:rsidR="00CE0D2D" w:rsidRDefault="00CE0D2D" w:rsidP="00B0408A">
      <w:pPr>
        <w:pStyle w:val="TemplateInstructions-DeleteBeforePublishing"/>
        <w:rPr>
          <w:i w:val="0"/>
        </w:rPr>
      </w:pPr>
    </w:p>
    <w:p w14:paraId="15573D24" w14:textId="4ED14C6B" w:rsidR="00CE0D2D" w:rsidRDefault="00CE0D2D" w:rsidP="00B0408A">
      <w:pPr>
        <w:pStyle w:val="TemplateInstructions-DeleteBeforePublishing"/>
        <w:rPr>
          <w:i w:val="0"/>
        </w:rPr>
      </w:pPr>
    </w:p>
    <w:p w14:paraId="4E6D8381" w14:textId="5A5AD583" w:rsidR="00CE0D2D" w:rsidRDefault="00CE0D2D" w:rsidP="00B0408A">
      <w:pPr>
        <w:pStyle w:val="TemplateInstructions-DeleteBeforePublishing"/>
        <w:rPr>
          <w:i w:val="0"/>
        </w:rPr>
      </w:pPr>
    </w:p>
    <w:p w14:paraId="69BDE0C6" w14:textId="3464F222" w:rsidR="00CE0D2D" w:rsidRDefault="00CE0D2D" w:rsidP="00B0408A">
      <w:pPr>
        <w:pStyle w:val="TemplateInstructions-DeleteBeforePublishing"/>
        <w:rPr>
          <w:i w:val="0"/>
        </w:rPr>
      </w:pPr>
    </w:p>
    <w:p w14:paraId="1FA9D2E7" w14:textId="510CA582" w:rsidR="00CE0D2D" w:rsidRDefault="00CE0D2D" w:rsidP="00B0408A">
      <w:pPr>
        <w:pStyle w:val="TemplateInstructions-DeleteBeforePublishing"/>
        <w:rPr>
          <w:i w:val="0"/>
        </w:rPr>
      </w:pPr>
    </w:p>
    <w:p w14:paraId="6D3651E7" w14:textId="57F0F76A" w:rsidR="00CE0D2D" w:rsidRDefault="00CE0D2D" w:rsidP="00B0408A">
      <w:pPr>
        <w:pStyle w:val="TemplateInstructions-DeleteBeforePublishing"/>
        <w:rPr>
          <w:i w:val="0"/>
        </w:rPr>
      </w:pPr>
    </w:p>
    <w:p w14:paraId="525077F2" w14:textId="741661F7" w:rsidR="00CE0D2D" w:rsidRDefault="00CE0D2D" w:rsidP="00B0408A">
      <w:pPr>
        <w:pStyle w:val="TemplateInstructions-DeleteBeforePublishing"/>
        <w:rPr>
          <w:i w:val="0"/>
        </w:rPr>
      </w:pPr>
    </w:p>
    <w:p w14:paraId="19B945E1" w14:textId="73BA9A08" w:rsidR="00CE0D2D" w:rsidRDefault="00CE0D2D" w:rsidP="00B0408A">
      <w:pPr>
        <w:pStyle w:val="TemplateInstructions-DeleteBeforePublishing"/>
        <w:rPr>
          <w:i w:val="0"/>
        </w:rPr>
      </w:pPr>
    </w:p>
    <w:p w14:paraId="39F91FC3" w14:textId="0B9FA69C" w:rsidR="00CE0D2D" w:rsidRPr="00CE0D2D" w:rsidRDefault="00CE0D2D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33"/>
      <w:footerReference w:type="default" r:id="rId3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20455" w14:textId="77777777" w:rsidR="005E1F6B" w:rsidRDefault="005E1F6B" w:rsidP="000C403C">
      <w:r>
        <w:separator/>
      </w:r>
    </w:p>
  </w:endnote>
  <w:endnote w:type="continuationSeparator" w:id="0">
    <w:p w14:paraId="0190182A" w14:textId="77777777" w:rsidR="005E1F6B" w:rsidRDefault="005E1F6B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7AF2C" w14:textId="77777777" w:rsidR="005E1F6B" w:rsidRDefault="005E1F6B" w:rsidP="000C403C">
      <w:r>
        <w:separator/>
      </w:r>
    </w:p>
  </w:footnote>
  <w:footnote w:type="continuationSeparator" w:id="0">
    <w:p w14:paraId="78AC6D49" w14:textId="77777777" w:rsidR="005E1F6B" w:rsidRDefault="005E1F6B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89B3B" w14:textId="77777777" w:rsidR="00F87187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4C5E23F" wp14:editId="36853A04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3337F52F" w14:textId="063F62A5" w:rsidR="00F87187" w:rsidRPr="009B23B9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Search </w:t>
    </w:r>
    <w:r w:rsidR="00E35195">
      <w:rPr>
        <w:rFonts w:ascii="Haettenschweiler" w:eastAsia="Times New Roman" w:hAnsi="Haettenschweiler" w:cs="Arial"/>
        <w:color w:val="0033CC"/>
        <w:sz w:val="40"/>
        <w:lang w:eastAsia="ja-JP"/>
      </w:rPr>
      <w:t>Users</w:t>
    </w:r>
  </w:p>
  <w:p w14:paraId="4A8C4B2F" w14:textId="6263B44B" w:rsidR="006E2FD0" w:rsidRPr="00F87187" w:rsidRDefault="006E2FD0" w:rsidP="00F87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ABEC6" w14:textId="77777777" w:rsidR="00F87187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D3F9C12" wp14:editId="3C535E98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5985634E" w14:textId="59E7042D" w:rsidR="00F87187" w:rsidRPr="009B23B9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Search </w:t>
    </w:r>
    <w:r w:rsidR="00E35195">
      <w:rPr>
        <w:rFonts w:ascii="Haettenschweiler" w:eastAsia="Times New Roman" w:hAnsi="Haettenschweiler" w:cs="Arial"/>
        <w:color w:val="0033CC"/>
        <w:sz w:val="40"/>
        <w:lang w:eastAsia="ja-JP"/>
      </w:rPr>
      <w:t>Users</w:t>
    </w:r>
  </w:p>
  <w:p w14:paraId="74072DDA" w14:textId="0550C964" w:rsidR="009B23B9" w:rsidRPr="00F87187" w:rsidRDefault="009B23B9" w:rsidP="00F871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C2F3C" w14:textId="77777777" w:rsidR="00F87187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0E2D838" wp14:editId="498DD488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02DCEFA9" w14:textId="7BAACD00" w:rsidR="00F87187" w:rsidRPr="009B23B9" w:rsidRDefault="00F87187" w:rsidP="00F87187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Search </w:t>
    </w:r>
    <w:r w:rsidR="00E35195">
      <w:rPr>
        <w:rFonts w:ascii="Haettenschweiler" w:eastAsia="Times New Roman" w:hAnsi="Haettenschweiler" w:cs="Arial"/>
        <w:color w:val="0033CC"/>
        <w:sz w:val="40"/>
        <w:lang w:eastAsia="ja-JP"/>
      </w:rPr>
      <w:t>Users</w:t>
    </w:r>
  </w:p>
  <w:p w14:paraId="3B5DA7B1" w14:textId="300F8EF6" w:rsidR="00DF635A" w:rsidRPr="00F87187" w:rsidRDefault="00DF635A" w:rsidP="00F871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1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4AA5"/>
    <w:rsid w:val="000B74ED"/>
    <w:rsid w:val="000C01E9"/>
    <w:rsid w:val="000C2098"/>
    <w:rsid w:val="000C2EEC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47D1D"/>
    <w:rsid w:val="00250EB7"/>
    <w:rsid w:val="0025191F"/>
    <w:rsid w:val="00252FC2"/>
    <w:rsid w:val="002532AE"/>
    <w:rsid w:val="00257661"/>
    <w:rsid w:val="002618AC"/>
    <w:rsid w:val="00263C26"/>
    <w:rsid w:val="00263F63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3AAC"/>
    <w:rsid w:val="002D4D7F"/>
    <w:rsid w:val="002D58D9"/>
    <w:rsid w:val="002D73DC"/>
    <w:rsid w:val="002E0E1A"/>
    <w:rsid w:val="002E0EBB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23BA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B21B5"/>
    <w:rsid w:val="003C548D"/>
    <w:rsid w:val="003C6084"/>
    <w:rsid w:val="003D1BDD"/>
    <w:rsid w:val="003D38F7"/>
    <w:rsid w:val="003D4BEC"/>
    <w:rsid w:val="003D6ABF"/>
    <w:rsid w:val="003D7A53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259C9"/>
    <w:rsid w:val="004325AB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1F6B"/>
    <w:rsid w:val="005E3F95"/>
    <w:rsid w:val="005E54C4"/>
    <w:rsid w:val="005F70DA"/>
    <w:rsid w:val="0060088F"/>
    <w:rsid w:val="00602850"/>
    <w:rsid w:val="00602C18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367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C3083"/>
    <w:rsid w:val="00AD05D1"/>
    <w:rsid w:val="00AD50EF"/>
    <w:rsid w:val="00AD7195"/>
    <w:rsid w:val="00AE0E4B"/>
    <w:rsid w:val="00AE1ED5"/>
    <w:rsid w:val="00AE7113"/>
    <w:rsid w:val="00B0408A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3B4E"/>
    <w:rsid w:val="00C16D13"/>
    <w:rsid w:val="00C20793"/>
    <w:rsid w:val="00C24951"/>
    <w:rsid w:val="00C2577D"/>
    <w:rsid w:val="00C27261"/>
    <w:rsid w:val="00C2783F"/>
    <w:rsid w:val="00C31E9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6F70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5195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87187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image" Target="media/image9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32" Type="http://schemas.openxmlformats.org/officeDocument/2006/relationships/image" Target="media/image12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00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image" Target="media/image10.png"/><Relationship Id="rId30" Type="http://schemas.openxmlformats.org/officeDocument/2006/relationships/image" Target="media/image110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9540-AAFF-4789-A6AF-C628050C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4</cp:revision>
  <cp:lastPrinted>2011-11-18T22:40:00Z</cp:lastPrinted>
  <dcterms:created xsi:type="dcterms:W3CDTF">2018-09-13T10:19:00Z</dcterms:created>
  <dcterms:modified xsi:type="dcterms:W3CDTF">2018-09-13T10:50:00Z</dcterms:modified>
</cp:coreProperties>
</file>